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86EA" w14:textId="77777777"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14:paraId="088BA284" w14:textId="77777777" w:rsidR="000C73FD" w:rsidRDefault="000C73FD" w:rsidP="000C73FD">
      <w:pPr>
        <w:pStyle w:val="1"/>
        <w:ind w:left="6379" w:hanging="568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C732A" wp14:editId="5C2AF22A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6FE65DD1" w14:textId="77777777" w:rsidR="000C73FD" w:rsidRPr="000D3C9A" w:rsidRDefault="000C73FD" w:rsidP="000C73FD">
      <w:pPr>
        <w:jc w:val="center"/>
      </w:pPr>
      <w:r w:rsidRPr="000D3C9A">
        <w:t>Российская Федерация</w:t>
      </w:r>
    </w:p>
    <w:p w14:paraId="73AA2025" w14:textId="77777777" w:rsidR="000C73FD" w:rsidRDefault="000C73FD" w:rsidP="000C73FD">
      <w:pPr>
        <w:jc w:val="center"/>
      </w:pPr>
      <w:r w:rsidRPr="000D3C9A">
        <w:t>Самарская область</w:t>
      </w:r>
    </w:p>
    <w:p w14:paraId="60A02A25" w14:textId="77777777" w:rsidR="000C73FD" w:rsidRPr="000D3C9A" w:rsidRDefault="000C73FD" w:rsidP="000C73FD">
      <w:pPr>
        <w:jc w:val="center"/>
      </w:pPr>
    </w:p>
    <w:p w14:paraId="7B7DAD45" w14:textId="77777777" w:rsidR="000C73FD" w:rsidRPr="008710C6" w:rsidRDefault="000C73FD" w:rsidP="000C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1F6D3C7C" w14:textId="77777777" w:rsidR="000C73FD" w:rsidRPr="008710C6" w:rsidRDefault="000C73FD" w:rsidP="000C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3CB623CF" w14:textId="77777777" w:rsidR="000C73FD" w:rsidRPr="008710C6" w:rsidRDefault="000C73FD" w:rsidP="000C73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32888FF8" w14:textId="77777777" w:rsidR="000C73FD" w:rsidRPr="008710C6" w:rsidRDefault="000C73FD" w:rsidP="000C73FD">
      <w:pPr>
        <w:jc w:val="center"/>
        <w:rPr>
          <w:b/>
        </w:rPr>
      </w:pPr>
    </w:p>
    <w:p w14:paraId="3C07F9C8" w14:textId="77777777" w:rsidR="000C73FD" w:rsidRDefault="000C73FD" w:rsidP="000C73FD">
      <w:pPr>
        <w:jc w:val="center"/>
        <w:rPr>
          <w:b/>
        </w:rPr>
      </w:pPr>
      <w:r>
        <w:rPr>
          <w:b/>
        </w:rPr>
        <w:t>ПОСТАНОВЛЕНИЯ</w:t>
      </w:r>
    </w:p>
    <w:p w14:paraId="19063B96" w14:textId="77777777" w:rsidR="000C73FD" w:rsidRPr="008710C6" w:rsidRDefault="000C73FD" w:rsidP="000C73FD">
      <w:pPr>
        <w:jc w:val="center"/>
        <w:rPr>
          <w:b/>
        </w:rPr>
      </w:pPr>
    </w:p>
    <w:p w14:paraId="1F289960" w14:textId="77777777" w:rsidR="008741C0" w:rsidRDefault="00CB4C9D">
      <w:r>
        <w:rPr>
          <w:sz w:val="24"/>
          <w:szCs w:val="24"/>
        </w:rPr>
        <w:t xml:space="preserve">от </w:t>
      </w:r>
      <w:r w:rsidR="00E545CD">
        <w:rPr>
          <w:sz w:val="24"/>
          <w:szCs w:val="24"/>
        </w:rPr>
        <w:t>04.07.2022</w:t>
      </w:r>
      <w:r w:rsidR="00286318">
        <w:rPr>
          <w:sz w:val="24"/>
          <w:szCs w:val="24"/>
        </w:rPr>
        <w:t xml:space="preserve"> г.</w:t>
      </w:r>
      <w:r w:rsidR="00620A68">
        <w:rPr>
          <w:sz w:val="24"/>
          <w:szCs w:val="24"/>
        </w:rPr>
        <w:t xml:space="preserve">                                                                                             </w:t>
      </w:r>
      <w:r w:rsidR="000C73FD">
        <w:rPr>
          <w:sz w:val="24"/>
          <w:szCs w:val="24"/>
        </w:rPr>
        <w:t xml:space="preserve">   </w:t>
      </w:r>
      <w:proofErr w:type="gramStart"/>
      <w:r w:rsidR="00A2005E">
        <w:t xml:space="preserve">№ </w:t>
      </w:r>
      <w:r w:rsidR="00620A68">
        <w:t xml:space="preserve"> </w:t>
      </w:r>
      <w:r w:rsidR="00E545CD">
        <w:t>29</w:t>
      </w:r>
      <w:proofErr w:type="gramEnd"/>
    </w:p>
    <w:p w14:paraId="7390ADF8" w14:textId="77777777"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14:paraId="106F08D8" w14:textId="77777777"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14:paraId="0EB302CA" w14:textId="0FD35D63"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муниципальной программы «</w:t>
      </w:r>
      <w:r w:rsidR="004B7B8D">
        <w:rPr>
          <w:rFonts w:ascii="Times New Roman" w:hAnsi="Times New Roman" w:cs="Times New Roman"/>
          <w:b/>
          <w:bCs/>
        </w:rPr>
        <w:t>Профилактика</w:t>
      </w:r>
      <w:r w:rsidR="002956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CB4C9D">
        <w:rPr>
          <w:rFonts w:ascii="Times New Roman" w:hAnsi="Times New Roman" w:cs="Times New Roman"/>
          <w:b/>
        </w:rPr>
        <w:t xml:space="preserve"> </w:t>
      </w:r>
      <w:r w:rsidR="005570AA">
        <w:rPr>
          <w:rFonts w:ascii="Times New Roman" w:hAnsi="Times New Roman" w:cs="Times New Roman"/>
          <w:b/>
        </w:rPr>
        <w:t>Узюково</w:t>
      </w:r>
      <w:r>
        <w:rPr>
          <w:rFonts w:ascii="Times New Roman" w:hAnsi="Times New Roman" w:cs="Times New Roman"/>
          <w:b/>
        </w:rPr>
        <w:t xml:space="preserve"> муниципального района Ставропол</w:t>
      </w:r>
      <w:r w:rsidR="003E45CB">
        <w:rPr>
          <w:rFonts w:ascii="Times New Roman" w:hAnsi="Times New Roman" w:cs="Times New Roman"/>
          <w:b/>
        </w:rPr>
        <w:t xml:space="preserve">ьский Самарской области </w:t>
      </w:r>
      <w:proofErr w:type="gramStart"/>
      <w:r w:rsidR="003E45CB">
        <w:rPr>
          <w:rFonts w:ascii="Times New Roman" w:hAnsi="Times New Roman" w:cs="Times New Roman"/>
          <w:b/>
        </w:rPr>
        <w:t>на  2023</w:t>
      </w:r>
      <w:proofErr w:type="gramEnd"/>
      <w:r w:rsidR="003E45CB">
        <w:rPr>
          <w:rFonts w:ascii="Times New Roman" w:hAnsi="Times New Roman" w:cs="Times New Roman"/>
          <w:b/>
        </w:rPr>
        <w:t>-2025</w:t>
      </w:r>
      <w:r>
        <w:rPr>
          <w:rFonts w:ascii="Times New Roman" w:hAnsi="Times New Roman" w:cs="Times New Roman"/>
          <w:b/>
        </w:rPr>
        <w:t xml:space="preserve"> годы»</w:t>
      </w:r>
    </w:p>
    <w:p w14:paraId="047EBB54" w14:textId="77777777" w:rsidR="008741C0" w:rsidRDefault="008741C0">
      <w:pPr>
        <w:jc w:val="both"/>
        <w:rPr>
          <w:sz w:val="24"/>
          <w:szCs w:val="24"/>
        </w:rPr>
      </w:pPr>
    </w:p>
    <w:p w14:paraId="0CE544FC" w14:textId="77777777"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5570AA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</w:t>
      </w:r>
      <w:r w:rsidR="005570AA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5570AA">
        <w:rPr>
          <w:sz w:val="24"/>
          <w:szCs w:val="24"/>
        </w:rPr>
        <w:t>Узюково муниципаль</w:t>
      </w:r>
      <w:r>
        <w:rPr>
          <w:sz w:val="24"/>
          <w:szCs w:val="24"/>
        </w:rPr>
        <w:t xml:space="preserve">ного района Ставропольский Самарской области </w:t>
      </w:r>
    </w:p>
    <w:p w14:paraId="52942541" w14:textId="77777777" w:rsidR="008741C0" w:rsidRPr="00CB4C9D" w:rsidRDefault="00C61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14:paraId="186600D0" w14:textId="77777777" w:rsidR="008741C0" w:rsidRDefault="008741C0">
      <w:pPr>
        <w:jc w:val="both"/>
        <w:rPr>
          <w:sz w:val="24"/>
          <w:szCs w:val="24"/>
        </w:rPr>
      </w:pPr>
    </w:p>
    <w:p w14:paraId="1C39E902" w14:textId="77777777"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 w:rsidR="0029561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C61D32">
        <w:rPr>
          <w:sz w:val="24"/>
          <w:szCs w:val="24"/>
        </w:rPr>
        <w:t xml:space="preserve"> </w:t>
      </w:r>
      <w:proofErr w:type="gramStart"/>
      <w:r w:rsidR="00C61D32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района Ставрополь</w:t>
      </w:r>
      <w:r w:rsidR="00A1386B">
        <w:rPr>
          <w:sz w:val="24"/>
          <w:szCs w:val="24"/>
        </w:rPr>
        <w:t>ский Самарской области  на  2023-2025</w:t>
      </w:r>
      <w:r>
        <w:rPr>
          <w:sz w:val="24"/>
          <w:szCs w:val="24"/>
        </w:rPr>
        <w:t xml:space="preserve"> годы» (</w:t>
      </w:r>
      <w:r w:rsidR="00C61D32">
        <w:rPr>
          <w:sz w:val="24"/>
          <w:szCs w:val="24"/>
        </w:rPr>
        <w:t>Приложение № 1);</w:t>
      </w:r>
    </w:p>
    <w:p w14:paraId="74ACA31A" w14:textId="77777777" w:rsidR="00C61D32" w:rsidRPr="00C61D32" w:rsidRDefault="00C61D32" w:rsidP="00C61D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005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61D32">
        <w:rPr>
          <w:sz w:val="24"/>
          <w:szCs w:val="24"/>
        </w:rPr>
        <w:t>Утвердить Перечень программных мероприятий</w:t>
      </w:r>
      <w:r>
        <w:rPr>
          <w:sz w:val="24"/>
          <w:szCs w:val="24"/>
        </w:rPr>
        <w:t xml:space="preserve"> </w:t>
      </w:r>
      <w:r w:rsidRPr="00C61D32">
        <w:rPr>
          <w:sz w:val="24"/>
          <w:szCs w:val="24"/>
        </w:rPr>
        <w:t>муниципальной программы  «П</w:t>
      </w:r>
      <w:r w:rsidRPr="00C61D32">
        <w:rPr>
          <w:bCs/>
          <w:sz w:val="24"/>
          <w:szCs w:val="24"/>
        </w:rPr>
        <w:t xml:space="preserve">рофилактика </w:t>
      </w:r>
      <w:r w:rsidRPr="00C61D32"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C61D32">
        <w:rPr>
          <w:bCs/>
          <w:sz w:val="24"/>
          <w:szCs w:val="24"/>
        </w:rPr>
        <w:t xml:space="preserve">наркомании </w:t>
      </w:r>
      <w:r w:rsidRPr="00C61D32">
        <w:rPr>
          <w:sz w:val="24"/>
          <w:szCs w:val="24"/>
        </w:rPr>
        <w:t xml:space="preserve"> на территории сельского поселения </w:t>
      </w:r>
      <w:r>
        <w:rPr>
          <w:sz w:val="24"/>
          <w:szCs w:val="24"/>
        </w:rPr>
        <w:t>Узюково</w:t>
      </w:r>
      <w:r w:rsidRPr="00C61D32">
        <w:rPr>
          <w:sz w:val="24"/>
          <w:szCs w:val="24"/>
        </w:rPr>
        <w:t xml:space="preserve"> муниципального района Ставропольский Самарской области  на 2023-2025 годы»</w:t>
      </w:r>
      <w:r>
        <w:rPr>
          <w:sz w:val="24"/>
          <w:szCs w:val="24"/>
        </w:rPr>
        <w:t xml:space="preserve"> (приложение № 2);</w:t>
      </w:r>
    </w:p>
    <w:p w14:paraId="1DFA1130" w14:textId="77777777" w:rsidR="008741C0" w:rsidRPr="00C61D32" w:rsidRDefault="00C61D32" w:rsidP="00C61D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005E" w:rsidRPr="00C61D32">
        <w:rPr>
          <w:sz w:val="24"/>
          <w:szCs w:val="24"/>
        </w:rPr>
        <w:t xml:space="preserve">Установить, что в ходе реализации Программы, </w:t>
      </w:r>
      <w:r w:rsidR="00622645">
        <w:rPr>
          <w:sz w:val="24"/>
          <w:szCs w:val="24"/>
        </w:rPr>
        <w:t xml:space="preserve">ежегодно подлежат корректировке </w:t>
      </w:r>
      <w:r w:rsidR="00372E41" w:rsidRPr="00AA20C6">
        <w:rPr>
          <w:sz w:val="24"/>
          <w:szCs w:val="24"/>
        </w:rPr>
        <w:t>мероприятия</w:t>
      </w:r>
      <w:r w:rsidR="00A2005E" w:rsidRPr="00AA20C6">
        <w:rPr>
          <w:sz w:val="24"/>
          <w:szCs w:val="24"/>
        </w:rPr>
        <w:t xml:space="preserve"> и объемы их финансирования, с учетом возможностей бюджета </w:t>
      </w:r>
      <w:r w:rsidR="00A2005E" w:rsidRPr="00C61D32">
        <w:rPr>
          <w:sz w:val="24"/>
          <w:szCs w:val="24"/>
        </w:rPr>
        <w:t>сельского поселения</w:t>
      </w:r>
      <w:r w:rsidR="00CB4C9D" w:rsidRPr="00C61D32">
        <w:rPr>
          <w:sz w:val="24"/>
          <w:szCs w:val="24"/>
        </w:rPr>
        <w:t xml:space="preserve"> </w:t>
      </w:r>
      <w:proofErr w:type="gramStart"/>
      <w:r w:rsidRPr="00C61D32">
        <w:rPr>
          <w:sz w:val="24"/>
          <w:szCs w:val="24"/>
        </w:rPr>
        <w:t xml:space="preserve">Узюково </w:t>
      </w:r>
      <w:r w:rsidR="00CB4C9D" w:rsidRPr="00C61D32">
        <w:rPr>
          <w:sz w:val="24"/>
          <w:szCs w:val="24"/>
        </w:rPr>
        <w:t xml:space="preserve"> муниципального</w:t>
      </w:r>
      <w:proofErr w:type="gramEnd"/>
      <w:r w:rsidR="00CB4C9D" w:rsidRPr="00C61D32">
        <w:rPr>
          <w:sz w:val="24"/>
          <w:szCs w:val="24"/>
        </w:rPr>
        <w:t xml:space="preserve"> района Ставропольский Самарской области</w:t>
      </w:r>
      <w:r w:rsidR="00A2005E" w:rsidRPr="00C61D32">
        <w:rPr>
          <w:sz w:val="24"/>
          <w:szCs w:val="24"/>
        </w:rPr>
        <w:t>.</w:t>
      </w:r>
      <w:bookmarkStart w:id="0" w:name="sub_10011"/>
      <w:bookmarkStart w:id="1" w:name="sub_45"/>
      <w:bookmarkEnd w:id="0"/>
      <w:bookmarkEnd w:id="1"/>
    </w:p>
    <w:p w14:paraId="1D7211EA" w14:textId="77777777" w:rsidR="00C61D32" w:rsidRPr="00C61D32" w:rsidRDefault="00C61D32" w:rsidP="00C61D32">
      <w:pPr>
        <w:jc w:val="both"/>
        <w:rPr>
          <w:sz w:val="24"/>
          <w:szCs w:val="24"/>
        </w:rPr>
      </w:pPr>
      <w:r w:rsidRPr="00C61D32">
        <w:rPr>
          <w:sz w:val="24"/>
          <w:szCs w:val="24"/>
        </w:rPr>
        <w:t xml:space="preserve">           4. </w:t>
      </w:r>
      <w:r w:rsidRPr="00C61D32">
        <w:rPr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C61D32">
          <w:rPr>
            <w:sz w:val="24"/>
            <w:szCs w:val="24"/>
          </w:rPr>
          <w:t>http://www.</w:t>
        </w:r>
      </w:hyperlink>
      <w:r w:rsidRPr="00C61D32">
        <w:rPr>
          <w:sz w:val="24"/>
          <w:szCs w:val="24"/>
        </w:rPr>
        <w:t>uzukovo.stavrsp.ru.</w:t>
      </w:r>
    </w:p>
    <w:p w14:paraId="3C260FAE" w14:textId="77777777" w:rsidR="00CB4C9D" w:rsidRPr="00CB4C9D" w:rsidRDefault="00C61D32" w:rsidP="00CB4C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2645">
        <w:rPr>
          <w:rFonts w:ascii="Times New Roman" w:hAnsi="Times New Roman" w:cs="Times New Roman"/>
        </w:rPr>
        <w:t xml:space="preserve">        5</w:t>
      </w:r>
      <w:r w:rsidR="00CB4C9D"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14:paraId="1B345F9A" w14:textId="77777777" w:rsidR="00622645" w:rsidRDefault="00622645" w:rsidP="0062264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4344652C" w14:textId="77777777" w:rsidR="00622645" w:rsidRPr="00CB4C9D" w:rsidRDefault="00622645" w:rsidP="00622645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г</w:t>
      </w:r>
      <w:r w:rsidRPr="00CB4C9D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ы</w:t>
      </w:r>
      <w:r w:rsidRPr="00CB4C9D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>Узюково</w:t>
      </w:r>
      <w:r w:rsidRPr="00CB4C9D">
        <w:rPr>
          <w:color w:val="000000"/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 xml:space="preserve">            А.Н. Юртаева</w:t>
      </w:r>
    </w:p>
    <w:p w14:paraId="31EA14BD" w14:textId="77777777" w:rsidR="00AA20C6" w:rsidRDefault="00AA20C6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14:paraId="7C2A62A2" w14:textId="77777777"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14:paraId="0116E81A" w14:textId="77777777" w:rsidR="008741C0" w:rsidRDefault="00A2005E">
      <w:pPr>
        <w:jc w:val="right"/>
      </w:pPr>
      <w:r>
        <w:t>Приложение</w:t>
      </w:r>
      <w:r w:rsidR="00622645">
        <w:t xml:space="preserve"> № 1</w:t>
      </w:r>
      <w:r>
        <w:t xml:space="preserve"> </w:t>
      </w:r>
    </w:p>
    <w:p w14:paraId="66D2DBAD" w14:textId="77777777" w:rsidR="008741C0" w:rsidRDefault="00A2005E">
      <w:pPr>
        <w:jc w:val="right"/>
      </w:pPr>
      <w:r>
        <w:t xml:space="preserve"> к постановлению администрации </w:t>
      </w:r>
    </w:p>
    <w:p w14:paraId="42425876" w14:textId="77777777" w:rsidR="008741C0" w:rsidRDefault="00A2005E">
      <w:pPr>
        <w:jc w:val="right"/>
      </w:pPr>
      <w:r>
        <w:t xml:space="preserve"> сельского поселения </w:t>
      </w:r>
      <w:r w:rsidR="00622645">
        <w:t>Узюково</w:t>
      </w:r>
    </w:p>
    <w:p w14:paraId="0648794B" w14:textId="77777777" w:rsidR="00CB4C9D" w:rsidRDefault="00CB4C9D">
      <w:pPr>
        <w:jc w:val="right"/>
      </w:pPr>
      <w:r>
        <w:t xml:space="preserve">муниципального района Ставропольский </w:t>
      </w:r>
    </w:p>
    <w:p w14:paraId="2561DE3B" w14:textId="77777777" w:rsidR="00CB4C9D" w:rsidRDefault="00CB4C9D">
      <w:pPr>
        <w:jc w:val="right"/>
      </w:pPr>
      <w:r>
        <w:t>Самарской области</w:t>
      </w:r>
    </w:p>
    <w:p w14:paraId="369748D0" w14:textId="77777777" w:rsidR="008741C0" w:rsidRPr="00286318" w:rsidRDefault="00622645" w:rsidP="00E545CD">
      <w:pPr>
        <w:jc w:val="right"/>
        <w:rPr>
          <w:u w:val="single"/>
        </w:rPr>
      </w:pPr>
      <w:r>
        <w:t xml:space="preserve">                                                                                                       </w:t>
      </w:r>
      <w:r w:rsidR="00CB4C9D">
        <w:t xml:space="preserve"> от </w:t>
      </w:r>
      <w:r w:rsidR="00E545CD">
        <w:rPr>
          <w:u w:val="single"/>
        </w:rPr>
        <w:t>04.07.2022</w:t>
      </w:r>
      <w:r w:rsidR="00286318">
        <w:rPr>
          <w:u w:val="single"/>
        </w:rPr>
        <w:t>г.</w:t>
      </w:r>
      <w:r>
        <w:rPr>
          <w:u w:val="single"/>
        </w:rPr>
        <w:t xml:space="preserve"> </w:t>
      </w:r>
      <w:r w:rsidR="00A2005E">
        <w:t>№</w:t>
      </w:r>
      <w:r w:rsidR="00E545CD">
        <w:t xml:space="preserve"> 29</w:t>
      </w:r>
    </w:p>
    <w:p w14:paraId="64D1230F" w14:textId="77777777" w:rsidR="008741C0" w:rsidRDefault="008741C0">
      <w:pPr>
        <w:jc w:val="right"/>
        <w:rPr>
          <w:sz w:val="24"/>
          <w:szCs w:val="24"/>
        </w:rPr>
      </w:pPr>
    </w:p>
    <w:p w14:paraId="463AEBF0" w14:textId="77777777"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14:paraId="5D7A28D5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327D5AA2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0E0AB7DF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4C3C9045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4A7791FD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68287877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73A25A19" w14:textId="77777777"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14:paraId="36676E5D" w14:textId="77777777"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14:paraId="3901B43C" w14:textId="77777777"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14:paraId="116C4275" w14:textId="77777777"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622645">
        <w:rPr>
          <w:b/>
          <w:bCs/>
          <w:color w:val="000000"/>
          <w:sz w:val="24"/>
          <w:szCs w:val="24"/>
        </w:rPr>
        <w:t>Узюково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A1386B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14:paraId="013E421F" w14:textId="77777777" w:rsidR="008741C0" w:rsidRDefault="008741C0">
      <w:pPr>
        <w:jc w:val="center"/>
        <w:rPr>
          <w:color w:val="000000"/>
          <w:sz w:val="24"/>
          <w:szCs w:val="24"/>
        </w:rPr>
      </w:pPr>
    </w:p>
    <w:p w14:paraId="4C7B5AE7" w14:textId="77777777" w:rsidR="008741C0" w:rsidRDefault="008741C0">
      <w:pPr>
        <w:jc w:val="center"/>
        <w:outlineLvl w:val="1"/>
        <w:rPr>
          <w:b/>
          <w:sz w:val="24"/>
          <w:szCs w:val="24"/>
        </w:rPr>
      </w:pPr>
    </w:p>
    <w:p w14:paraId="335B403D" w14:textId="77777777" w:rsidR="008741C0" w:rsidRDefault="008741C0">
      <w:pPr>
        <w:jc w:val="center"/>
        <w:outlineLvl w:val="1"/>
        <w:rPr>
          <w:b/>
          <w:sz w:val="24"/>
          <w:szCs w:val="24"/>
        </w:rPr>
      </w:pPr>
    </w:p>
    <w:p w14:paraId="4EBC2DD0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2436739C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57FDE27D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1E6C5CE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D3F34FF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0CE0E738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2B12F4E2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11495C05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65BDE18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D6413FD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135F9F83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56772CD2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34FF5206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1FA92EF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4E3C419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70E6D4C9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627E1DD3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1B4B1CC5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2B9B615F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02F34F02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B2ABCDE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419C72E2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29F0179A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7AC63E11" w14:textId="77777777" w:rsidR="008741C0" w:rsidRDefault="008741C0">
      <w:pPr>
        <w:jc w:val="center"/>
        <w:outlineLvl w:val="1"/>
        <w:rPr>
          <w:b/>
          <w:sz w:val="28"/>
          <w:szCs w:val="28"/>
        </w:rPr>
      </w:pPr>
    </w:p>
    <w:p w14:paraId="22480B30" w14:textId="77777777" w:rsidR="008741C0" w:rsidRDefault="008741C0">
      <w:pPr>
        <w:jc w:val="center"/>
        <w:outlineLvl w:val="1"/>
        <w:rPr>
          <w:b/>
          <w:sz w:val="24"/>
          <w:szCs w:val="24"/>
        </w:rPr>
      </w:pPr>
    </w:p>
    <w:p w14:paraId="40E1F167" w14:textId="77777777" w:rsidR="008741C0" w:rsidRDefault="008741C0">
      <w:pPr>
        <w:jc w:val="center"/>
        <w:outlineLvl w:val="1"/>
        <w:rPr>
          <w:b/>
          <w:sz w:val="24"/>
          <w:szCs w:val="24"/>
        </w:rPr>
      </w:pPr>
    </w:p>
    <w:p w14:paraId="36F6C267" w14:textId="77777777" w:rsidR="008741C0" w:rsidRDefault="008741C0">
      <w:pPr>
        <w:jc w:val="center"/>
        <w:outlineLvl w:val="1"/>
        <w:rPr>
          <w:b/>
          <w:sz w:val="24"/>
          <w:szCs w:val="24"/>
        </w:rPr>
      </w:pPr>
    </w:p>
    <w:p w14:paraId="338CB5EC" w14:textId="77777777"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14:paraId="382BE3AB" w14:textId="77777777"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9341B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</w:t>
      </w:r>
      <w:r w:rsidR="00A1386B">
        <w:rPr>
          <w:sz w:val="24"/>
          <w:szCs w:val="24"/>
        </w:rPr>
        <w:t>льский Самарской области на  2023-2025</w:t>
      </w:r>
      <w:r>
        <w:rPr>
          <w:sz w:val="24"/>
          <w:szCs w:val="24"/>
        </w:rPr>
        <w:t xml:space="preserve"> годы»</w:t>
      </w:r>
    </w:p>
    <w:p w14:paraId="06C9F529" w14:textId="77777777"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 w14:paraId="17D2ABC3" w14:textId="77777777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D7CD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85E5" w14:textId="77777777" w:rsidR="008741C0" w:rsidRDefault="00A2005E" w:rsidP="00150797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D06DCD">
              <w:rPr>
                <w:sz w:val="24"/>
                <w:szCs w:val="24"/>
              </w:rPr>
              <w:t xml:space="preserve"> </w:t>
            </w:r>
            <w:r w:rsidR="00150797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A1386B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 w14:paraId="0DAB78EC" w14:textId="77777777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1E34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5383" w14:textId="77777777"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 w14:paraId="16F1C76B" w14:textId="77777777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AF48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23CF" w14:textId="77777777"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 w14:paraId="025A4334" w14:textId="77777777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1A3A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126A" w14:textId="77777777" w:rsidR="008741C0" w:rsidRDefault="00A2005E" w:rsidP="0015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14:paraId="05BC11D4" w14:textId="77777777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DB6F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1E58" w14:textId="77777777" w:rsidR="008741C0" w:rsidRDefault="00A2005E" w:rsidP="0015079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14:paraId="26D18052" w14:textId="77777777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AF3C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53A3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14:paraId="696C4896" w14:textId="77777777"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14:paraId="7A29A16B" w14:textId="77777777"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797">
              <w:rPr>
                <w:rFonts w:ascii="Times New Roman" w:hAnsi="Times New Roman"/>
                <w:sz w:val="24"/>
                <w:szCs w:val="24"/>
              </w:rPr>
              <w:t xml:space="preserve">Терапевтическое </w:t>
            </w:r>
            <w:proofErr w:type="gramStart"/>
            <w:r w:rsidR="00150797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МБУЗ</w:t>
            </w:r>
            <w:proofErr w:type="gramEnd"/>
            <w:r w:rsidR="00150797">
              <w:rPr>
                <w:rFonts w:ascii="Times New Roman" w:hAnsi="Times New Roman"/>
                <w:sz w:val="24"/>
                <w:szCs w:val="24"/>
              </w:rPr>
              <w:t xml:space="preserve"> «Ставропольская ЦРБ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2A227A89" w14:textId="77777777"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 w:rsidR="00D06DCD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07C3AC92" w14:textId="77777777"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15079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Узюково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78C0057F" w14:textId="77777777"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797">
              <w:rPr>
                <w:rFonts w:ascii="Times New Roman" w:hAnsi="Times New Roman"/>
                <w:sz w:val="24"/>
                <w:szCs w:val="24"/>
              </w:rPr>
              <w:t xml:space="preserve"> Узюк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799FDCA2" w14:textId="77777777"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r w:rsidR="00150797"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04E02AAA" w14:textId="77777777" w:rsidR="008741C0" w:rsidRDefault="00A2005E" w:rsidP="00150797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150797">
              <w:rPr>
                <w:sz w:val="24"/>
                <w:szCs w:val="24"/>
              </w:rPr>
              <w:t>Узюко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 w14:paraId="6CCB9638" w14:textId="77777777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84FB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7E0E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14:paraId="2596B601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14:paraId="21D112D1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 w14:paraId="71C7740C" w14:textId="77777777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C852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D3DF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14:paraId="3037E2F0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14:paraId="6B09CB41" w14:textId="77777777"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 w14:paraId="13936975" w14:textId="77777777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DEE2" w14:textId="77777777" w:rsidR="001932E1" w:rsidRDefault="001932E1">
            <w:pPr>
              <w:widowControl w:val="0"/>
              <w:rPr>
                <w:sz w:val="24"/>
                <w:szCs w:val="24"/>
              </w:rPr>
            </w:pPr>
          </w:p>
          <w:p w14:paraId="41623495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FF9C" w14:textId="77777777" w:rsidR="001932E1" w:rsidRDefault="001932E1">
            <w:pPr>
              <w:widowControl w:val="0"/>
              <w:rPr>
                <w:sz w:val="24"/>
                <w:szCs w:val="24"/>
              </w:rPr>
            </w:pPr>
          </w:p>
          <w:p w14:paraId="4F65E873" w14:textId="77777777"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 w14:paraId="2410B350" w14:textId="77777777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73A4" w14:textId="77777777"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0EA6" w14:textId="77777777" w:rsidR="008741C0" w:rsidRPr="0030379A" w:rsidRDefault="00A2005E">
            <w:pPr>
              <w:widowControl w:val="0"/>
              <w:rPr>
                <w:sz w:val="24"/>
                <w:szCs w:val="24"/>
              </w:rPr>
            </w:pPr>
            <w:r w:rsidRPr="0030379A">
              <w:rPr>
                <w:sz w:val="24"/>
                <w:szCs w:val="24"/>
              </w:rPr>
              <w:t>Об</w:t>
            </w:r>
            <w:r w:rsidR="0084060B" w:rsidRPr="0030379A">
              <w:rPr>
                <w:sz w:val="24"/>
                <w:szCs w:val="24"/>
              </w:rPr>
              <w:t>ъем финансирования программы</w:t>
            </w:r>
            <w:r w:rsidR="0030379A" w:rsidRPr="0030379A">
              <w:rPr>
                <w:sz w:val="24"/>
                <w:szCs w:val="24"/>
              </w:rPr>
              <w:t xml:space="preserve"> – покос травы, в том числе конопли и др.</w:t>
            </w:r>
            <w:r w:rsidR="0084060B" w:rsidRPr="0030379A">
              <w:rPr>
                <w:sz w:val="24"/>
                <w:szCs w:val="24"/>
              </w:rPr>
              <w:t xml:space="preserve">: </w:t>
            </w:r>
            <w:r w:rsidR="0030379A" w:rsidRPr="0030379A">
              <w:rPr>
                <w:sz w:val="24"/>
                <w:szCs w:val="24"/>
              </w:rPr>
              <w:t>1 500 000</w:t>
            </w:r>
            <w:r w:rsidRPr="0030379A">
              <w:rPr>
                <w:sz w:val="24"/>
                <w:szCs w:val="24"/>
              </w:rPr>
              <w:t xml:space="preserve"> руб.,</w:t>
            </w:r>
          </w:p>
          <w:p w14:paraId="7384FFB8" w14:textId="77777777" w:rsidR="008741C0" w:rsidRPr="0030379A" w:rsidRDefault="00A2005E">
            <w:pPr>
              <w:widowControl w:val="0"/>
              <w:rPr>
                <w:sz w:val="24"/>
                <w:szCs w:val="24"/>
              </w:rPr>
            </w:pPr>
            <w:r w:rsidRPr="0030379A">
              <w:rPr>
                <w:sz w:val="24"/>
                <w:szCs w:val="24"/>
              </w:rPr>
              <w:t xml:space="preserve">в </w:t>
            </w:r>
            <w:r w:rsidR="00A1386B" w:rsidRPr="0030379A">
              <w:rPr>
                <w:sz w:val="24"/>
                <w:szCs w:val="24"/>
              </w:rPr>
              <w:t>т.ч. по годам:</w:t>
            </w:r>
            <w:r w:rsidR="00A1386B" w:rsidRPr="0030379A">
              <w:rPr>
                <w:sz w:val="24"/>
                <w:szCs w:val="24"/>
              </w:rPr>
              <w:br/>
              <w:t>- 2023</w:t>
            </w:r>
            <w:r w:rsidR="0084060B" w:rsidRPr="0030379A">
              <w:rPr>
                <w:sz w:val="24"/>
                <w:szCs w:val="24"/>
              </w:rPr>
              <w:t xml:space="preserve"> год  –  </w:t>
            </w:r>
            <w:r w:rsidR="0030379A" w:rsidRPr="0030379A">
              <w:rPr>
                <w:sz w:val="24"/>
                <w:szCs w:val="24"/>
              </w:rPr>
              <w:t>500 000</w:t>
            </w:r>
            <w:r w:rsidR="00A1386B" w:rsidRPr="0030379A">
              <w:rPr>
                <w:sz w:val="24"/>
                <w:szCs w:val="24"/>
              </w:rPr>
              <w:t xml:space="preserve"> руб.;</w:t>
            </w:r>
            <w:r w:rsidR="00A1386B" w:rsidRPr="0030379A">
              <w:rPr>
                <w:sz w:val="24"/>
                <w:szCs w:val="24"/>
              </w:rPr>
              <w:br/>
              <w:t>- 2024</w:t>
            </w:r>
            <w:r w:rsidR="0084060B" w:rsidRPr="0030379A">
              <w:rPr>
                <w:sz w:val="24"/>
                <w:szCs w:val="24"/>
              </w:rPr>
              <w:t xml:space="preserve"> год  –  </w:t>
            </w:r>
            <w:r w:rsidR="00D06DCD" w:rsidRPr="0030379A">
              <w:rPr>
                <w:sz w:val="24"/>
                <w:szCs w:val="24"/>
              </w:rPr>
              <w:t>5</w:t>
            </w:r>
            <w:r w:rsidR="0030379A" w:rsidRPr="0030379A">
              <w:rPr>
                <w:sz w:val="24"/>
                <w:szCs w:val="24"/>
              </w:rPr>
              <w:t>00 000</w:t>
            </w:r>
            <w:r w:rsidR="00436E23" w:rsidRPr="0030379A">
              <w:rPr>
                <w:sz w:val="24"/>
                <w:szCs w:val="24"/>
              </w:rPr>
              <w:t xml:space="preserve"> руб.; </w:t>
            </w:r>
            <w:r w:rsidR="00436E23" w:rsidRPr="0030379A">
              <w:rPr>
                <w:sz w:val="24"/>
                <w:szCs w:val="24"/>
              </w:rPr>
              <w:br/>
            </w:r>
            <w:r w:rsidR="00A1386B" w:rsidRPr="0030379A">
              <w:rPr>
                <w:sz w:val="24"/>
                <w:szCs w:val="24"/>
              </w:rPr>
              <w:t>- 2025</w:t>
            </w:r>
            <w:r w:rsidR="00D06DCD" w:rsidRPr="0030379A">
              <w:rPr>
                <w:sz w:val="24"/>
                <w:szCs w:val="24"/>
              </w:rPr>
              <w:t xml:space="preserve"> год  –  5</w:t>
            </w:r>
            <w:r w:rsidR="0030379A" w:rsidRPr="0030379A">
              <w:rPr>
                <w:sz w:val="24"/>
                <w:szCs w:val="24"/>
              </w:rPr>
              <w:t>00 000</w:t>
            </w:r>
            <w:r w:rsidR="0030379A">
              <w:rPr>
                <w:sz w:val="24"/>
                <w:szCs w:val="24"/>
              </w:rPr>
              <w:t xml:space="preserve"> руб.</w:t>
            </w:r>
          </w:p>
          <w:p w14:paraId="50533B24" w14:textId="77777777" w:rsidR="008741C0" w:rsidRDefault="00A2005E" w:rsidP="00150797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150797">
              <w:rPr>
                <w:sz w:val="24"/>
                <w:szCs w:val="24"/>
              </w:rPr>
              <w:t>Узюко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150797">
              <w:rPr>
                <w:sz w:val="24"/>
                <w:szCs w:val="24"/>
              </w:rPr>
              <w:t>Узюково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 w14:paraId="4389B9D1" w14:textId="77777777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D8BC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14:paraId="54766183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14:paraId="5C87C7CA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14:paraId="60086B1F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14:paraId="3E025CD4" w14:textId="77777777"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FF50" w14:textId="77777777"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14:paraId="29E29926" w14:textId="77777777"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751A0EA8" w14:textId="77777777"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14:paraId="03B14AA8" w14:textId="77777777"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 w14:paraId="3265409F" w14:textId="77777777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55E7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43A1" w14:textId="77777777"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14:paraId="716CD206" w14:textId="77777777" w:rsidR="008741C0" w:rsidRDefault="008741C0">
      <w:pPr>
        <w:outlineLvl w:val="1"/>
        <w:rPr>
          <w:color w:val="000000"/>
          <w:sz w:val="24"/>
          <w:szCs w:val="24"/>
        </w:rPr>
      </w:pPr>
    </w:p>
    <w:p w14:paraId="76C22E35" w14:textId="77777777"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14:paraId="1273952D" w14:textId="77777777" w:rsidR="008741C0" w:rsidRDefault="008741C0">
      <w:pPr>
        <w:rPr>
          <w:sz w:val="24"/>
          <w:szCs w:val="24"/>
        </w:rPr>
      </w:pPr>
    </w:p>
    <w:p w14:paraId="772EA4CE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14:paraId="53755B49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14:paraId="583BE173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14:paraId="0C44E221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14:paraId="49A3CE4D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14:paraId="2C2E304C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14:paraId="02FFA2AA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14:paraId="240FF913" w14:textId="77777777" w:rsidR="001932E1" w:rsidRDefault="001932E1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3D312EB" w14:textId="77777777" w:rsidR="001932E1" w:rsidRDefault="001932E1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38970A7" w14:textId="77777777"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14:paraId="6AB381BE" w14:textId="77777777" w:rsidR="008741C0" w:rsidRDefault="008741C0">
      <w:pPr>
        <w:pStyle w:val="a9"/>
        <w:spacing w:line="100" w:lineRule="atLeast"/>
        <w:rPr>
          <w:sz w:val="24"/>
          <w:szCs w:val="24"/>
        </w:rPr>
      </w:pPr>
    </w:p>
    <w:p w14:paraId="03855661" w14:textId="77777777"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14:paraId="2D4F807C" w14:textId="77777777"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14:paraId="5E00E631" w14:textId="77777777"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14:paraId="638BDB23" w14:textId="77777777"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A9712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A97121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14:paraId="0762B8CB" w14:textId="77777777"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14:paraId="7157E683" w14:textId="77777777"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14:paraId="54331438" w14:textId="77777777"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469B8016" w14:textId="77777777"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14:paraId="568D9A5E" w14:textId="77777777"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14:paraId="1167E1D7" w14:textId="77777777"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14:paraId="594FB8D7" w14:textId="77777777"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14:paraId="6272F1BC" w14:textId="77777777"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14:paraId="6EB0AD22" w14:textId="77777777"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14:paraId="0AEEEA84" w14:textId="77777777"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14:paraId="0AA7727E" w14:textId="77777777"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14:paraId="54E00983" w14:textId="77777777"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31D9DA35" w14:textId="77777777"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0D94E126" w14:textId="77777777"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14:paraId="238E23A2" w14:textId="77777777"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14:paraId="1EF9B381" w14:textId="77777777"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14:paraId="6C68116F" w14:textId="77777777" w:rsidR="008741C0" w:rsidRDefault="008741C0">
      <w:pPr>
        <w:jc w:val="center"/>
        <w:rPr>
          <w:b/>
          <w:sz w:val="24"/>
          <w:szCs w:val="24"/>
        </w:rPr>
      </w:pPr>
    </w:p>
    <w:p w14:paraId="6F71CAA7" w14:textId="77777777" w:rsidR="008741C0" w:rsidRDefault="00A1386B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14:paraId="7B786844" w14:textId="77777777"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14:paraId="554505CB" w14:textId="77777777" w:rsidR="008741C0" w:rsidRDefault="008741C0">
      <w:pPr>
        <w:widowControl w:val="0"/>
        <w:outlineLvl w:val="1"/>
        <w:rPr>
          <w:sz w:val="24"/>
          <w:szCs w:val="24"/>
        </w:rPr>
      </w:pPr>
    </w:p>
    <w:p w14:paraId="53FC17C8" w14:textId="77777777"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14:paraId="09294819" w14:textId="77777777"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14:paraId="0FBFA4E7" w14:textId="77777777"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14:paraId="4625DFC6" w14:textId="77777777"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14:paraId="36068F10" w14:textId="77777777"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14:paraId="34AB3460" w14:textId="77777777"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</w:t>
      </w:r>
      <w:r>
        <w:rPr>
          <w:sz w:val="24"/>
          <w:szCs w:val="24"/>
        </w:rPr>
        <w:lastRenderedPageBreak/>
        <w:t>наркотических и психотропных веществ.</w:t>
      </w:r>
    </w:p>
    <w:p w14:paraId="27051F5E" w14:textId="77777777"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14:paraId="0A91207C" w14:textId="77777777"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7C97E586" w14:textId="77777777"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6A4D3386" w14:textId="77777777"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2EBE809C" w14:textId="77777777"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14:paraId="5D58ADD9" w14:textId="77777777"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14:paraId="2E123B1F" w14:textId="77777777"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14:paraId="0C72CD36" w14:textId="77777777"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6251CC">
        <w:rPr>
          <w:sz w:val="24"/>
          <w:szCs w:val="24"/>
        </w:rPr>
        <w:t xml:space="preserve">  </w:t>
      </w:r>
      <w:r w:rsidR="00A97121">
        <w:rPr>
          <w:sz w:val="24"/>
          <w:szCs w:val="24"/>
        </w:rPr>
        <w:t>Узюково</w:t>
      </w:r>
      <w:proofErr w:type="gramEnd"/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>объеме</w:t>
      </w:r>
      <w:r w:rsidR="005B6D93">
        <w:rPr>
          <w:sz w:val="24"/>
          <w:szCs w:val="24"/>
        </w:rPr>
        <w:t xml:space="preserve"> </w:t>
      </w:r>
      <w:r w:rsidR="005B6D93" w:rsidRPr="0030379A">
        <w:rPr>
          <w:sz w:val="24"/>
          <w:szCs w:val="24"/>
        </w:rPr>
        <w:t>1 500 000 руб</w:t>
      </w:r>
      <w:r w:rsidR="005B6D93">
        <w:rPr>
          <w:sz w:val="24"/>
          <w:szCs w:val="24"/>
        </w:rPr>
        <w:t xml:space="preserve"> </w:t>
      </w:r>
      <w:r>
        <w:rPr>
          <w:sz w:val="24"/>
          <w:szCs w:val="24"/>
        </w:rPr>
        <w:t>, в том числе по годам:</w:t>
      </w:r>
    </w:p>
    <w:p w14:paraId="2B3745E5" w14:textId="77777777" w:rsidR="008741C0" w:rsidRDefault="00A1386B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</w:t>
      </w:r>
      <w:r w:rsidR="00A2005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–5</w:t>
      </w:r>
      <w:r w:rsidR="00436E23">
        <w:rPr>
          <w:color w:val="000000"/>
          <w:sz w:val="24"/>
          <w:szCs w:val="24"/>
        </w:rPr>
        <w:t xml:space="preserve">,00 </w:t>
      </w:r>
      <w:r w:rsidR="00A2005E">
        <w:rPr>
          <w:color w:val="000000"/>
          <w:sz w:val="24"/>
          <w:szCs w:val="24"/>
        </w:rPr>
        <w:t>тыс.руб.</w:t>
      </w:r>
      <w:r w:rsidR="00A2005E">
        <w:rPr>
          <w:color w:val="000000"/>
          <w:sz w:val="24"/>
          <w:szCs w:val="24"/>
        </w:rPr>
        <w:tab/>
      </w:r>
    </w:p>
    <w:p w14:paraId="02811B4A" w14:textId="77777777"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D06DCD">
        <w:rPr>
          <w:color w:val="000000"/>
          <w:sz w:val="24"/>
          <w:szCs w:val="24"/>
        </w:rPr>
        <w:t xml:space="preserve">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14:paraId="2E00A918" w14:textId="77777777"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</w:t>
      </w:r>
      <w:r w:rsidR="00436E23">
        <w:rPr>
          <w:color w:val="000000"/>
          <w:sz w:val="24"/>
          <w:szCs w:val="24"/>
        </w:rPr>
        <w:t xml:space="preserve"> г. – </w:t>
      </w:r>
      <w:r w:rsidR="00D06DCD"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14:paraId="6A63D4EF" w14:textId="77777777"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A97121">
        <w:rPr>
          <w:sz w:val="24"/>
          <w:szCs w:val="24"/>
        </w:rPr>
        <w:t>Узюко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14:paraId="12ECD627" w14:textId="77777777"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14:paraId="22E05D47" w14:textId="77777777"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14:paraId="14672EBC" w14:textId="77777777" w:rsidR="008741C0" w:rsidRDefault="008741C0">
      <w:pPr>
        <w:pStyle w:val="a9"/>
        <w:spacing w:line="100" w:lineRule="atLeast"/>
        <w:rPr>
          <w:sz w:val="24"/>
          <w:szCs w:val="24"/>
        </w:rPr>
      </w:pPr>
    </w:p>
    <w:p w14:paraId="55788FC7" w14:textId="77777777"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14:paraId="0D30A8F3" w14:textId="77777777"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D06DCD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14:paraId="1ECE3C16" w14:textId="77777777"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2E49BD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14:paraId="68E3C83E" w14:textId="77777777"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14:paraId="0585F1D5" w14:textId="77777777"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14:paraId="7E9B1CCA" w14:textId="77777777"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14:paraId="1FAC7C3A" w14:textId="77777777"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14:paraId="372686E0" w14:textId="77777777"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14:paraId="5C1115FE" w14:textId="77777777"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F1743C">
        <w:rPr>
          <w:sz w:val="24"/>
          <w:szCs w:val="24"/>
        </w:rPr>
        <w:t>Узюково</w:t>
      </w:r>
      <w:r>
        <w:rPr>
          <w:sz w:val="24"/>
          <w:szCs w:val="24"/>
        </w:rPr>
        <w:t>.</w:t>
      </w:r>
    </w:p>
    <w:p w14:paraId="16858A37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1C142AC3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4CB938F4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78CAD8BB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18E973F3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4F11E80D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14:paraId="7D000C17" w14:textId="77777777"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14:paraId="05DCD89A" w14:textId="77777777"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  <w:r w:rsidR="002B2FC1">
        <w:rPr>
          <w:sz w:val="18"/>
          <w:szCs w:val="18"/>
        </w:rPr>
        <w:t xml:space="preserve"> № 2</w:t>
      </w:r>
      <w:r>
        <w:rPr>
          <w:sz w:val="18"/>
          <w:szCs w:val="18"/>
        </w:rPr>
        <w:t xml:space="preserve"> </w:t>
      </w:r>
    </w:p>
    <w:p w14:paraId="046E445F" w14:textId="77777777"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14:paraId="15419B60" w14:textId="77777777"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14:paraId="10F26175" w14:textId="77777777"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A218A1">
        <w:rPr>
          <w:sz w:val="18"/>
          <w:szCs w:val="18"/>
        </w:rPr>
        <w:t>Узюково</w:t>
      </w:r>
    </w:p>
    <w:p w14:paraId="3D918618" w14:textId="77777777"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14:paraId="12D2103A" w14:textId="77777777" w:rsidR="008741C0" w:rsidRDefault="00620A6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</w:t>
      </w:r>
      <w:r w:rsidR="003A481A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3A481A">
        <w:rPr>
          <w:sz w:val="18"/>
          <w:szCs w:val="18"/>
        </w:rPr>
        <w:t>5</w:t>
      </w:r>
      <w:r w:rsidR="00A2005E">
        <w:rPr>
          <w:sz w:val="18"/>
          <w:szCs w:val="18"/>
        </w:rPr>
        <w:t xml:space="preserve"> годы»</w:t>
      </w:r>
    </w:p>
    <w:p w14:paraId="1FC53BD1" w14:textId="77777777"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9483FC" w14:textId="77777777" w:rsidR="008741C0" w:rsidRDefault="008741C0">
      <w:pPr>
        <w:jc w:val="right"/>
        <w:rPr>
          <w:sz w:val="18"/>
          <w:szCs w:val="18"/>
        </w:rPr>
      </w:pPr>
    </w:p>
    <w:p w14:paraId="18984A31" w14:textId="77777777" w:rsidR="008741C0" w:rsidRDefault="008741C0">
      <w:pPr>
        <w:jc w:val="center"/>
        <w:rPr>
          <w:b/>
          <w:sz w:val="24"/>
          <w:szCs w:val="24"/>
        </w:rPr>
      </w:pPr>
    </w:p>
    <w:p w14:paraId="25630628" w14:textId="77777777"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14:paraId="62EFE387" w14:textId="77777777"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A218A1">
        <w:rPr>
          <w:b/>
          <w:sz w:val="24"/>
          <w:szCs w:val="24"/>
        </w:rPr>
        <w:t>Узюко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14:paraId="27F89852" w14:textId="77777777" w:rsidR="008741C0" w:rsidRDefault="00A1386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14:paraId="06F8594F" w14:textId="77777777"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 w14:paraId="3A662067" w14:textId="77777777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E52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8A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1776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DB2A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B72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14:paraId="0BBDCF74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F06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 w14:paraId="3B06374B" w14:textId="77777777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43C" w14:textId="77777777"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C350" w14:textId="77777777"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B518" w14:textId="77777777"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3C2C" w14:textId="77777777"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57C0" w14:textId="77777777"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2C94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CB7" w14:textId="77777777" w:rsidR="008741C0" w:rsidRDefault="00A1386B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14:paraId="2963AEE1" w14:textId="77777777"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C2A1" w14:textId="77777777"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92F9" w14:textId="77777777"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 w14:paraId="41345DD1" w14:textId="77777777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41B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442B" w14:textId="77777777"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14:paraId="04B82946" w14:textId="77777777"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AE2458">
              <w:rPr>
                <w:color w:val="000000"/>
                <w:sz w:val="22"/>
                <w:szCs w:val="22"/>
              </w:rPr>
              <w:t>Узюково</w:t>
            </w:r>
          </w:p>
          <w:p w14:paraId="28141B74" w14:textId="77777777"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</w:p>
          <w:p w14:paraId="266DED63" w14:textId="77777777" w:rsidR="00620A68" w:rsidRPr="00620A68" w:rsidRDefault="00620A68" w:rsidP="00620A68">
            <w:pPr>
              <w:pStyle w:val="af5"/>
              <w:suppressAutoHyphens w:val="0"/>
              <w:ind w:left="119"/>
              <w:rPr>
                <w:color w:val="111111"/>
                <w:sz w:val="20"/>
                <w:shd w:val="clear" w:color="auto" w:fill="FFFFFF"/>
              </w:rPr>
            </w:pPr>
            <w:r w:rsidRPr="00620A68">
              <w:rPr>
                <w:color w:val="111111"/>
                <w:sz w:val="20"/>
                <w:shd w:val="clear" w:color="auto" w:fill="FFFFFF"/>
              </w:rPr>
              <w:t>1.Профилактическая и консультационная работа с семьями детей, оказавшихся в социально опасном положении, малообеспеченными</w:t>
            </w:r>
          </w:p>
          <w:p w14:paraId="6238A3F0" w14:textId="77777777"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2.Проведение интерактивной игры для учащихся и педагогов  с привлечением волонтеров равного обучения  « Факты для жизни»</w:t>
            </w:r>
          </w:p>
          <w:p w14:paraId="31F61823" w14:textId="77777777"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 xml:space="preserve">3.Распространение </w:t>
            </w:r>
            <w:proofErr w:type="gramStart"/>
            <w:r w:rsidRPr="00620A68">
              <w:rPr>
                <w:color w:val="111111"/>
                <w:shd w:val="clear" w:color="auto" w:fill="FFFFFF"/>
              </w:rPr>
              <w:t>буклетов  «</w:t>
            </w:r>
            <w:proofErr w:type="gramEnd"/>
            <w:r w:rsidRPr="00620A68">
              <w:rPr>
                <w:color w:val="111111"/>
                <w:shd w:val="clear" w:color="auto" w:fill="FFFFFF"/>
              </w:rPr>
              <w:t>Мое здоровье –в моих руках»</w:t>
            </w:r>
          </w:p>
          <w:p w14:paraId="4908CA69" w14:textId="77777777"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4.Проведение акции «Обменяй сигарету на конфету»</w:t>
            </w:r>
          </w:p>
          <w:p w14:paraId="7149F3DC" w14:textId="77777777" w:rsidR="008741C0" w:rsidRDefault="00620A68" w:rsidP="00620A68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  <w:r w:rsidRPr="00620A68">
              <w:rPr>
                <w:color w:val="111111"/>
                <w:shd w:val="clear" w:color="auto" w:fill="FFFFFF"/>
              </w:rPr>
              <w:t>5.Интерактивная игра «Мое будущее –в моих руках» по профилактике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755" w14:textId="77777777"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DD3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83D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4C06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89A7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8EBB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6536" w14:textId="77777777"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AE2458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>;</w:t>
            </w:r>
          </w:p>
          <w:p w14:paraId="1087BB30" w14:textId="77777777" w:rsidR="0018639E" w:rsidRDefault="00AE245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 w:rsidR="0018639E">
              <w:rPr>
                <w:rFonts w:ascii="Times New Roman" w:hAnsi="Times New Roman"/>
                <w:sz w:val="24"/>
                <w:szCs w:val="24"/>
              </w:rPr>
              <w:t xml:space="preserve">ЦРБ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с. Узюково 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4224C993" w14:textId="77777777"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»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45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1855DB88" w14:textId="77777777"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E2458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30D39CB1" w14:textId="77777777"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412EF330" w14:textId="77777777" w:rsidR="008741C0" w:rsidRPr="0018639E" w:rsidRDefault="0018639E" w:rsidP="00AE245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AE2458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741C0" w14:paraId="350829D1" w14:textId="77777777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EB8D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44C8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14:paraId="1CE78E37" w14:textId="77777777"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14:paraId="7A479A7C" w14:textId="77777777"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8454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8F7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C64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7F1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A8F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0FA" w14:textId="77777777"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FA3" w14:textId="77777777" w:rsidR="0018639E" w:rsidRDefault="0018639E" w:rsidP="00620A6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sz w:val="24"/>
                <w:szCs w:val="24"/>
              </w:rPr>
              <w:t xml:space="preserve">поселения </w:t>
            </w:r>
            <w:r w:rsidR="00B04047">
              <w:rPr>
                <w:sz w:val="24"/>
                <w:szCs w:val="24"/>
              </w:rPr>
              <w:t xml:space="preserve"> </w:t>
            </w:r>
            <w:r w:rsidR="00325A1F">
              <w:rPr>
                <w:sz w:val="24"/>
                <w:szCs w:val="24"/>
              </w:rPr>
              <w:t>Узюково</w:t>
            </w:r>
            <w:proofErr w:type="gramEnd"/>
            <w:r w:rsidR="00325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го района  Ставропольский  Самарской  области; МБУК «МДК» м.р.Ставропольский» </w:t>
            </w:r>
            <w:r w:rsidR="00620A68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="00325A1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с. </w:t>
            </w:r>
            <w:r w:rsidR="00325A1F">
              <w:rPr>
                <w:sz w:val="24"/>
                <w:szCs w:val="24"/>
              </w:rPr>
              <w:t xml:space="preserve">Узюково 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14:paraId="4AE21421" w14:textId="77777777"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325A1F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5E2B0FC0" w14:textId="77777777" w:rsidR="008741C0" w:rsidRPr="0018639E" w:rsidRDefault="0018639E" w:rsidP="00325A1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741C0" w14:paraId="53C1E0EF" w14:textId="77777777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1470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DA8A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F69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095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3C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38DF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B2F5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2DD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6B87" w14:textId="77777777" w:rsidR="008741C0" w:rsidRDefault="0018639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47820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14:paraId="15FADB75" w14:textId="77777777"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 w14:paraId="702159E0" w14:textId="77777777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0AF6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6CEA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15EA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81BB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C6F6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817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1357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0EF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0BC" w14:textId="77777777"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A47820">
              <w:rPr>
                <w:sz w:val="24"/>
                <w:szCs w:val="24"/>
              </w:rPr>
              <w:t>Узюково</w:t>
            </w:r>
            <w:r>
              <w:rPr>
                <w:sz w:val="24"/>
                <w:szCs w:val="24"/>
              </w:rPr>
              <w:t>;</w:t>
            </w:r>
          </w:p>
          <w:p w14:paraId="013982F5" w14:textId="77777777"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р.Ставропольский»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End"/>
            <w:r w:rsidR="00A4782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1661AF7F" w14:textId="77777777"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A47820">
              <w:rPr>
                <w:rFonts w:ascii="Times New Roman" w:hAnsi="Times New Roman"/>
                <w:spacing w:val="3"/>
                <w:sz w:val="24"/>
                <w:szCs w:val="24"/>
              </w:rPr>
              <w:t>Узюков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14:paraId="3C966159" w14:textId="77777777" w:rsidR="008741C0" w:rsidRDefault="0018639E" w:rsidP="00A47820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ОУ  СОШ с. </w:t>
            </w:r>
            <w:r w:rsidR="00A47820">
              <w:rPr>
                <w:rFonts w:ascii="Times New Roman" w:hAnsi="Times New Roman"/>
                <w:sz w:val="24"/>
                <w:szCs w:val="24"/>
              </w:rPr>
              <w:t xml:space="preserve">Узюково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 w14:paraId="4A1C73FC" w14:textId="77777777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D3EB" w14:textId="77777777"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C9" w14:textId="77777777"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9C0B" w14:textId="77777777"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DEE" w14:textId="77777777" w:rsidR="008741C0" w:rsidRPr="00AA20C6" w:rsidRDefault="00295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2005E"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FECB" w14:textId="77777777"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AD7" w14:textId="77777777"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0C76" w14:textId="77777777"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C0BE" w14:textId="77777777"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380" w14:textId="77777777"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14:paraId="41E93478" w14:textId="77777777"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14:paraId="2A8EB9E2" w14:textId="77777777"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07DE838" w14:textId="77777777"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14:paraId="3942935F" w14:textId="77777777"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 w14:paraId="3027B00C" w14:textId="77777777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6788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B634" w14:textId="77777777"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620A68">
              <w:rPr>
                <w:color w:val="000000"/>
                <w:sz w:val="22"/>
                <w:szCs w:val="22"/>
              </w:rPr>
              <w:t xml:space="preserve"> </w:t>
            </w:r>
            <w:r w:rsidR="00D06DCD">
              <w:rPr>
                <w:color w:val="000000"/>
                <w:sz w:val="22"/>
                <w:szCs w:val="22"/>
              </w:rPr>
              <w:t>Ташелка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502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220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4DF8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DC7D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867F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7CDF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3C79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 w14:paraId="3D07F0D8" w14:textId="77777777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7C6" w14:textId="77777777"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8B6" w14:textId="77777777"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3250" w14:textId="77777777"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046" w14:textId="77777777"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387" w14:textId="77777777"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7136" w14:textId="77777777"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DCD0" w14:textId="77777777"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FA3F" w14:textId="77777777"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FED5" w14:textId="77777777"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 w14:paraId="0144CF0E" w14:textId="77777777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289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A55" w14:textId="77777777"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14:paraId="2652EC66" w14:textId="77777777"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14:paraId="5643BD66" w14:textId="77777777"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14:paraId="7FC5E2AB" w14:textId="77777777"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BA8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396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C75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B9D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F7F9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F4C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0A1" w14:textId="77777777"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47820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Узюково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14:paraId="2F909A72" w14:textId="77777777"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</w:p>
          <w:p w14:paraId="5981C59A" w14:textId="77777777"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О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14:paraId="62869C01" w14:textId="77777777"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14:paraId="611BC441" w14:textId="77777777" w:rsidR="008741C0" w:rsidRDefault="00974D98" w:rsidP="00A4782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r w:rsidR="00A47820">
              <w:rPr>
                <w:color w:val="000000"/>
                <w:sz w:val="22"/>
                <w:szCs w:val="22"/>
              </w:rPr>
              <w:t>Узюко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 w14:paraId="24872D6A" w14:textId="77777777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EC9B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9B4" w14:textId="77777777"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EA10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4254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542D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1D02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CDB1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AB5B" w14:textId="77777777"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AC5" w14:textId="77777777"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47820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Узюково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1DD8E2F2" w14:textId="77777777" w:rsidR="008741C0" w:rsidRPr="00974D98" w:rsidRDefault="00A47820" w:rsidP="00A47820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апевтическое отделение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с. Узюково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  <w:r w:rsidR="0062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Узюково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741C0" w14:paraId="6C58890A" w14:textId="77777777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AA1" w14:textId="77777777"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B7F" w14:textId="77777777"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14:paraId="694FDE76" w14:textId="77777777"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4137" w14:textId="77777777"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77B" w14:textId="77777777"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04FC" w14:textId="77777777"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EF37" w14:textId="77777777"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0F9B" w14:textId="77777777"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AC9D" w14:textId="77777777"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DD0" w14:textId="77777777"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14:paraId="1B8E34CE" w14:textId="77777777" w:rsidR="008741C0" w:rsidRDefault="008741C0" w:rsidP="00620A68">
      <w:pPr>
        <w:tabs>
          <w:tab w:val="left" w:pos="1908"/>
        </w:tabs>
        <w:rPr>
          <w:sz w:val="24"/>
          <w:szCs w:val="24"/>
        </w:rPr>
      </w:pPr>
    </w:p>
    <w:sectPr w:rsidR="008741C0" w:rsidSect="004E53D3">
      <w:headerReference w:type="default" r:id="rId16"/>
      <w:footerReference w:type="default" r:id="rId17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FF3D" w14:textId="77777777" w:rsidR="003F188B" w:rsidRDefault="003F188B">
      <w:r>
        <w:separator/>
      </w:r>
    </w:p>
  </w:endnote>
  <w:endnote w:type="continuationSeparator" w:id="0">
    <w:p w14:paraId="5D1C984C" w14:textId="77777777" w:rsidR="003F188B" w:rsidRDefault="003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B9B0" w14:textId="77777777" w:rsidR="005534C5" w:rsidRDefault="005534C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8547" w14:textId="77777777" w:rsidR="005534C5" w:rsidRDefault="005534C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7844" w14:textId="77777777" w:rsidR="005534C5" w:rsidRDefault="005534C5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5FE9" w14:textId="77777777"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62F" w14:textId="77777777" w:rsidR="003F188B" w:rsidRDefault="003F188B">
      <w:r>
        <w:separator/>
      </w:r>
    </w:p>
  </w:footnote>
  <w:footnote w:type="continuationSeparator" w:id="0">
    <w:p w14:paraId="1C310973" w14:textId="77777777" w:rsidR="003F188B" w:rsidRDefault="003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C1FB" w14:textId="77777777" w:rsidR="005534C5" w:rsidRDefault="005534C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7156" w14:textId="77777777" w:rsidR="005534C5" w:rsidRDefault="005534C5" w:rsidP="005B6D93">
    <w:pPr>
      <w:pStyle w:val="af1"/>
      <w:tabs>
        <w:tab w:val="left" w:pos="85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FDEF" w14:textId="77777777" w:rsidR="005534C5" w:rsidRDefault="005534C5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C06D" w14:textId="77777777"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1421603">
    <w:abstractNumId w:val="0"/>
  </w:num>
  <w:num w:numId="2" w16cid:durableId="140586170">
    <w:abstractNumId w:val="2"/>
  </w:num>
  <w:num w:numId="3" w16cid:durableId="1216815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C0"/>
    <w:rsid w:val="0002592C"/>
    <w:rsid w:val="000C73FD"/>
    <w:rsid w:val="00141DA4"/>
    <w:rsid w:val="00150797"/>
    <w:rsid w:val="0018639E"/>
    <w:rsid w:val="001932E1"/>
    <w:rsid w:val="001D4788"/>
    <w:rsid w:val="001E6344"/>
    <w:rsid w:val="00264230"/>
    <w:rsid w:val="00286318"/>
    <w:rsid w:val="00295614"/>
    <w:rsid w:val="002B2FC1"/>
    <w:rsid w:val="002E49BD"/>
    <w:rsid w:val="0030379A"/>
    <w:rsid w:val="00325A1F"/>
    <w:rsid w:val="00354333"/>
    <w:rsid w:val="00372E41"/>
    <w:rsid w:val="003A481A"/>
    <w:rsid w:val="003E45CB"/>
    <w:rsid w:val="003F188B"/>
    <w:rsid w:val="0042035B"/>
    <w:rsid w:val="00436E23"/>
    <w:rsid w:val="004B7B8D"/>
    <w:rsid w:val="004E53D3"/>
    <w:rsid w:val="005534C5"/>
    <w:rsid w:val="005570AA"/>
    <w:rsid w:val="00573760"/>
    <w:rsid w:val="005915DB"/>
    <w:rsid w:val="005B6D93"/>
    <w:rsid w:val="005D2913"/>
    <w:rsid w:val="00620A68"/>
    <w:rsid w:val="00622645"/>
    <w:rsid w:val="006251CC"/>
    <w:rsid w:val="00681D43"/>
    <w:rsid w:val="00723759"/>
    <w:rsid w:val="0084060B"/>
    <w:rsid w:val="008741C0"/>
    <w:rsid w:val="00913C66"/>
    <w:rsid w:val="009233CB"/>
    <w:rsid w:val="009341B1"/>
    <w:rsid w:val="00946CD2"/>
    <w:rsid w:val="00974D98"/>
    <w:rsid w:val="00A1386B"/>
    <w:rsid w:val="00A2005E"/>
    <w:rsid w:val="00A218A1"/>
    <w:rsid w:val="00A47820"/>
    <w:rsid w:val="00A830A2"/>
    <w:rsid w:val="00A97121"/>
    <w:rsid w:val="00AA20C6"/>
    <w:rsid w:val="00AE2458"/>
    <w:rsid w:val="00B04047"/>
    <w:rsid w:val="00C54F35"/>
    <w:rsid w:val="00C61D32"/>
    <w:rsid w:val="00CB4C9D"/>
    <w:rsid w:val="00D06DCD"/>
    <w:rsid w:val="00DE6DBC"/>
    <w:rsid w:val="00E30D39"/>
    <w:rsid w:val="00E545BE"/>
    <w:rsid w:val="00E545CD"/>
    <w:rsid w:val="00E7059E"/>
    <w:rsid w:val="00E74E39"/>
    <w:rsid w:val="00F1743C"/>
    <w:rsid w:val="00F665BE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0DF7"/>
  <w15:docId w15:val="{5DDF438B-D733-4217-AF32-7F0B501B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uiPriority w:val="99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527-9707-4B40-A2A1-F42BFC1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</cp:lastModifiedBy>
  <cp:revision>4</cp:revision>
  <cp:lastPrinted>2022-07-04T09:53:00Z</cp:lastPrinted>
  <dcterms:created xsi:type="dcterms:W3CDTF">2022-06-28T09:06:00Z</dcterms:created>
  <dcterms:modified xsi:type="dcterms:W3CDTF">2023-05-19T05:29:00Z</dcterms:modified>
  <dc:language>ru-RU</dc:language>
</cp:coreProperties>
</file>